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0D15" w14:textId="0951A273" w:rsidR="00CA379D" w:rsidRDefault="0033159F" w:rsidP="00612EB4">
      <w:pPr>
        <w:jc w:val="center"/>
        <w:rPr>
          <w:b/>
          <w:bCs/>
          <w:sz w:val="44"/>
          <w:szCs w:val="44"/>
        </w:rPr>
      </w:pPr>
      <w:r w:rsidRPr="00F21FDB">
        <w:rPr>
          <w:rFonts w:hint="eastAsia"/>
          <w:b/>
          <w:bCs/>
          <w:sz w:val="44"/>
          <w:szCs w:val="44"/>
        </w:rPr>
        <w:t xml:space="preserve">중간과제 </w:t>
      </w:r>
      <w:r w:rsidRPr="00F21FDB">
        <w:rPr>
          <w:b/>
          <w:bCs/>
          <w:sz w:val="44"/>
          <w:szCs w:val="44"/>
        </w:rPr>
        <w:t xml:space="preserve">- </w:t>
      </w:r>
      <w:r w:rsidRPr="00F21FDB">
        <w:rPr>
          <w:rFonts w:hint="eastAsia"/>
          <w:b/>
          <w:bCs/>
          <w:sz w:val="44"/>
          <w:szCs w:val="44"/>
        </w:rPr>
        <w:t>C</w:t>
      </w:r>
      <w:r w:rsidRPr="00F21FDB">
        <w:rPr>
          <w:b/>
          <w:bCs/>
          <w:sz w:val="44"/>
          <w:szCs w:val="44"/>
        </w:rPr>
        <w:t xml:space="preserve">IFAR10 </w:t>
      </w:r>
      <w:r w:rsidRPr="00F21FDB">
        <w:rPr>
          <w:rFonts w:hint="eastAsia"/>
          <w:b/>
          <w:bCs/>
          <w:sz w:val="44"/>
          <w:szCs w:val="44"/>
        </w:rPr>
        <w:t>인식 정확도 챌린지</w:t>
      </w:r>
    </w:p>
    <w:p w14:paraId="1BD1DA44" w14:textId="77777777" w:rsidR="00612EB4" w:rsidRPr="00612EB4" w:rsidRDefault="00612EB4" w:rsidP="00612EB4">
      <w:pPr>
        <w:jc w:val="center"/>
        <w:rPr>
          <w:rFonts w:hint="eastAsia"/>
          <w:b/>
          <w:bCs/>
          <w:sz w:val="22"/>
        </w:rPr>
      </w:pPr>
    </w:p>
    <w:p w14:paraId="73A09DA2" w14:textId="7749C3D0" w:rsidR="00806551" w:rsidRPr="00252292" w:rsidRDefault="00806551" w:rsidP="00806551">
      <w:pPr>
        <w:jc w:val="right"/>
        <w:rPr>
          <w:sz w:val="22"/>
        </w:rPr>
      </w:pPr>
      <w:r w:rsidRPr="00252292">
        <w:rPr>
          <w:rFonts w:hint="eastAsia"/>
          <w:sz w:val="22"/>
        </w:rPr>
        <w:t xml:space="preserve">휴먼지능정보공학과 </w:t>
      </w:r>
      <w:r w:rsidRPr="00252292">
        <w:rPr>
          <w:sz w:val="22"/>
        </w:rPr>
        <w:t xml:space="preserve">201910787 </w:t>
      </w:r>
      <w:r w:rsidRPr="00252292">
        <w:rPr>
          <w:rFonts w:hint="eastAsia"/>
          <w:sz w:val="22"/>
        </w:rPr>
        <w:t>김영서</w:t>
      </w:r>
    </w:p>
    <w:p w14:paraId="7A4CFC4A" w14:textId="2C1C31A8" w:rsidR="00136E76" w:rsidRPr="002D2905" w:rsidRDefault="00136E76" w:rsidP="00136E7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2"/>
          <w:szCs w:val="32"/>
        </w:rPr>
      </w:pPr>
      <w:r w:rsidRPr="002D2905">
        <w:rPr>
          <w:rFonts w:hint="eastAsia"/>
          <w:b/>
          <w:bCs/>
          <w:sz w:val="32"/>
          <w:szCs w:val="32"/>
        </w:rPr>
        <w:t>최종정확도</w:t>
      </w:r>
      <w:r w:rsidR="00E904C5" w:rsidRPr="002D2905">
        <w:rPr>
          <w:rFonts w:hint="eastAsia"/>
          <w:b/>
          <w:bCs/>
          <w:sz w:val="32"/>
          <w:szCs w:val="32"/>
        </w:rPr>
        <w:t xml:space="preserve"> </w:t>
      </w:r>
    </w:p>
    <w:p w14:paraId="50A9D046" w14:textId="31208969" w:rsidR="00E904C5" w:rsidRPr="00CF0DF0" w:rsidRDefault="00E904C5" w:rsidP="00E904C5">
      <w:pPr>
        <w:pStyle w:val="a3"/>
        <w:ind w:leftChars="0"/>
        <w:jc w:val="left"/>
        <w:rPr>
          <w:rFonts w:hint="eastAsia"/>
          <w:b/>
          <w:bCs/>
          <w:sz w:val="24"/>
          <w:szCs w:val="24"/>
        </w:rPr>
      </w:pPr>
      <w:r w:rsidRPr="003F18EE">
        <w:rPr>
          <w:rFonts w:hint="eastAsia"/>
          <w:sz w:val="24"/>
          <w:szCs w:val="24"/>
        </w:rPr>
        <w:t>A</w:t>
      </w:r>
      <w:r w:rsidRPr="003F18EE">
        <w:rPr>
          <w:sz w:val="24"/>
          <w:szCs w:val="24"/>
        </w:rPr>
        <w:t xml:space="preserve">ccuracy of Test Data: </w:t>
      </w:r>
      <w:r w:rsidRPr="00CF0DF0">
        <w:rPr>
          <w:b/>
          <w:bCs/>
          <w:color w:val="FF0000"/>
          <w:sz w:val="24"/>
          <w:szCs w:val="24"/>
        </w:rPr>
        <w:t>76.9831</w:t>
      </w:r>
      <w:r w:rsidR="003F18EE" w:rsidRPr="00CF0DF0">
        <w:rPr>
          <w:b/>
          <w:bCs/>
          <w:color w:val="FF0000"/>
          <w:sz w:val="24"/>
          <w:szCs w:val="24"/>
        </w:rPr>
        <w:t>771850586</w:t>
      </w:r>
    </w:p>
    <w:p w14:paraId="409E17E5" w14:textId="3F825141" w:rsidR="00612EB4" w:rsidRPr="00252292" w:rsidRDefault="00612EB4" w:rsidP="00612EB4">
      <w:pPr>
        <w:pStyle w:val="a3"/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7402E2" wp14:editId="3ADF317E">
            <wp:extent cx="8873067" cy="1117600"/>
            <wp:effectExtent l="0" t="0" r="4445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6"/>
                    <a:srcRect t="33774"/>
                    <a:stretch/>
                  </pic:blipFill>
                  <pic:spPr bwMode="auto">
                    <a:xfrm>
                      <a:off x="0" y="0"/>
                      <a:ext cx="8936093" cy="112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C196" w14:textId="61C4045C" w:rsidR="00821CB6" w:rsidRPr="002D2905" w:rsidRDefault="00484811" w:rsidP="00821CB6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  <w:bCs/>
          <w:sz w:val="28"/>
          <w:szCs w:val="28"/>
        </w:rPr>
      </w:pPr>
      <w:r w:rsidRPr="002D2905">
        <w:rPr>
          <w:rFonts w:hint="eastAsia"/>
          <w:b/>
          <w:bCs/>
          <w:sz w:val="28"/>
          <w:szCs w:val="28"/>
        </w:rPr>
        <w:t>선택한 방법</w:t>
      </w:r>
    </w:p>
    <w:p w14:paraId="44C4670B" w14:textId="7F20B30F" w:rsidR="007653AE" w:rsidRDefault="007653AE" w:rsidP="00821CB6">
      <w:pPr>
        <w:pStyle w:val="a3"/>
        <w:jc w:val="left"/>
        <w:rPr>
          <w:szCs w:val="20"/>
        </w:rPr>
        <w:sectPr w:rsidR="007653AE" w:rsidSect="00612EB4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14:paraId="4ED14DC9" w14:textId="257E7379" w:rsidR="00821CB6" w:rsidRPr="00B464F0" w:rsidRDefault="007653AE" w:rsidP="00821CB6">
      <w:pPr>
        <w:pStyle w:val="a3"/>
        <w:jc w:val="left"/>
        <w:rPr>
          <w:sz w:val="22"/>
        </w:rPr>
      </w:pPr>
      <w:r w:rsidRPr="00B464F0">
        <w:rPr>
          <w:sz w:val="22"/>
        </w:rPr>
        <w:t xml:space="preserve">- </w:t>
      </w:r>
      <w:r w:rsidR="00821CB6" w:rsidRPr="00B464F0">
        <w:rPr>
          <w:sz w:val="22"/>
        </w:rPr>
        <w:t>Activation Function: ReLU</w:t>
      </w:r>
    </w:p>
    <w:p w14:paraId="300E58AC" w14:textId="6526FE5A" w:rsidR="00821CB6" w:rsidRPr="00B464F0" w:rsidRDefault="00821CB6" w:rsidP="007C075F">
      <w:pPr>
        <w:pStyle w:val="a3"/>
        <w:jc w:val="left"/>
        <w:rPr>
          <w:sz w:val="22"/>
        </w:rPr>
      </w:pPr>
      <w:r w:rsidRPr="00B464F0">
        <w:rPr>
          <w:sz w:val="22"/>
        </w:rPr>
        <w:t>-</w:t>
      </w:r>
      <w:r w:rsidRPr="00B464F0">
        <w:rPr>
          <w:sz w:val="22"/>
        </w:rPr>
        <w:t xml:space="preserve"> Loss Function: CrossEntropyLoss</w:t>
      </w:r>
    </w:p>
    <w:p w14:paraId="62EA3C4C" w14:textId="21DD6586" w:rsidR="00821CB6" w:rsidRPr="00B464F0" w:rsidRDefault="00782D7D" w:rsidP="007C075F">
      <w:pPr>
        <w:pStyle w:val="a3"/>
        <w:ind w:leftChars="0"/>
        <w:jc w:val="left"/>
        <w:rPr>
          <w:rFonts w:hint="eastAsia"/>
          <w:sz w:val="22"/>
        </w:rPr>
      </w:pPr>
      <w:r w:rsidRPr="00B464F0">
        <w:rPr>
          <w:sz w:val="22"/>
        </w:rPr>
        <w:t>- batch size:</w:t>
      </w:r>
      <w:r w:rsidR="00C12528" w:rsidRPr="00B464F0">
        <w:rPr>
          <w:sz w:val="22"/>
        </w:rPr>
        <w:t xml:space="preserve"> 32</w:t>
      </w:r>
    </w:p>
    <w:p w14:paraId="756EA44D" w14:textId="5CF941C2" w:rsidR="00782D7D" w:rsidRPr="00B464F0" w:rsidRDefault="00782D7D" w:rsidP="00484811">
      <w:pPr>
        <w:pStyle w:val="a3"/>
        <w:ind w:leftChars="0"/>
        <w:jc w:val="left"/>
        <w:rPr>
          <w:sz w:val="22"/>
        </w:rPr>
      </w:pPr>
      <w:r w:rsidRPr="00B464F0">
        <w:rPr>
          <w:rFonts w:hint="eastAsia"/>
          <w:sz w:val="22"/>
        </w:rPr>
        <w:t>-</w:t>
      </w:r>
      <w:r w:rsidRPr="00B464F0">
        <w:rPr>
          <w:sz w:val="22"/>
        </w:rPr>
        <w:t xml:space="preserve"> learning rate</w:t>
      </w:r>
      <w:r w:rsidR="00C12528" w:rsidRPr="00B464F0">
        <w:rPr>
          <w:sz w:val="22"/>
        </w:rPr>
        <w:t>: 0.001</w:t>
      </w:r>
    </w:p>
    <w:p w14:paraId="28E22780" w14:textId="15665DAA" w:rsidR="00782D7D" w:rsidRPr="00B464F0" w:rsidRDefault="00782D7D" w:rsidP="00484811">
      <w:pPr>
        <w:pStyle w:val="a3"/>
        <w:ind w:leftChars="0"/>
        <w:jc w:val="left"/>
        <w:rPr>
          <w:sz w:val="22"/>
        </w:rPr>
      </w:pPr>
      <w:r w:rsidRPr="00B464F0">
        <w:rPr>
          <w:rFonts w:hint="eastAsia"/>
          <w:sz w:val="22"/>
        </w:rPr>
        <w:t>-</w:t>
      </w:r>
      <w:r w:rsidRPr="00B464F0">
        <w:rPr>
          <w:sz w:val="22"/>
        </w:rPr>
        <w:t xml:space="preserve"> num</w:t>
      </w:r>
      <w:r w:rsidR="007853DB" w:rsidRPr="00B464F0">
        <w:rPr>
          <w:sz w:val="22"/>
        </w:rPr>
        <w:t>ber of epoch:</w:t>
      </w:r>
      <w:r w:rsidR="00C12528" w:rsidRPr="00B464F0">
        <w:rPr>
          <w:sz w:val="22"/>
        </w:rPr>
        <w:t xml:space="preserve"> 10</w:t>
      </w:r>
    </w:p>
    <w:p w14:paraId="6AD584FB" w14:textId="4DDDAC46" w:rsidR="007853DB" w:rsidRPr="00B464F0" w:rsidRDefault="007853DB" w:rsidP="00484811">
      <w:pPr>
        <w:pStyle w:val="a3"/>
        <w:ind w:leftChars="0"/>
        <w:jc w:val="left"/>
        <w:rPr>
          <w:sz w:val="22"/>
        </w:rPr>
      </w:pPr>
      <w:r w:rsidRPr="00B464F0">
        <w:rPr>
          <w:rFonts w:hint="eastAsia"/>
          <w:sz w:val="22"/>
        </w:rPr>
        <w:t>-</w:t>
      </w:r>
      <w:r w:rsidRPr="00B464F0">
        <w:rPr>
          <w:sz w:val="22"/>
        </w:rPr>
        <w:t xml:space="preserve"> </w:t>
      </w:r>
      <w:r w:rsidR="00CC778F" w:rsidRPr="00B464F0">
        <w:rPr>
          <w:sz w:val="22"/>
        </w:rPr>
        <w:t>Data</w:t>
      </w:r>
      <w:r w:rsidR="009A05A8" w:rsidRPr="00B464F0">
        <w:rPr>
          <w:sz w:val="22"/>
        </w:rPr>
        <w:t xml:space="preserve"> augmentation</w:t>
      </w:r>
      <w:r w:rsidR="009A05A8" w:rsidRPr="00B464F0">
        <w:rPr>
          <w:sz w:val="22"/>
        </w:rPr>
        <w:t>:</w:t>
      </w:r>
      <w:r w:rsidR="00187939" w:rsidRPr="00B464F0">
        <w:rPr>
          <w:sz w:val="22"/>
        </w:rPr>
        <w:t xml:space="preserve"> x</w:t>
      </w:r>
    </w:p>
    <w:p w14:paraId="4120E263" w14:textId="0AD6D4F9" w:rsidR="00C763FC" w:rsidRPr="00B464F0" w:rsidRDefault="009A05A8" w:rsidP="00C763FC">
      <w:pPr>
        <w:pStyle w:val="a3"/>
        <w:ind w:leftChars="0"/>
        <w:jc w:val="left"/>
        <w:rPr>
          <w:sz w:val="22"/>
        </w:rPr>
      </w:pPr>
      <w:r w:rsidRPr="00B464F0">
        <w:rPr>
          <w:rFonts w:hint="eastAsia"/>
          <w:sz w:val="22"/>
        </w:rPr>
        <w:t>-</w:t>
      </w:r>
      <w:r w:rsidR="00C763FC" w:rsidRPr="00B464F0">
        <w:rPr>
          <w:sz w:val="22"/>
        </w:rPr>
        <w:t xml:space="preserve"> </w:t>
      </w:r>
      <w:r w:rsidR="00C763FC" w:rsidRPr="00B464F0">
        <w:rPr>
          <w:sz w:val="22"/>
        </w:rPr>
        <w:t>Data Normalization</w:t>
      </w:r>
      <w:r w:rsidR="00C763FC" w:rsidRPr="00B464F0">
        <w:rPr>
          <w:sz w:val="22"/>
        </w:rPr>
        <w:t>:</w:t>
      </w:r>
      <w:r w:rsidR="00187939" w:rsidRPr="00B464F0">
        <w:rPr>
          <w:sz w:val="22"/>
        </w:rPr>
        <w:t xml:space="preserve"> x</w:t>
      </w:r>
    </w:p>
    <w:p w14:paraId="298FA08F" w14:textId="3DEF6AC9" w:rsidR="00C763FC" w:rsidRPr="00B464F0" w:rsidRDefault="00B266D5" w:rsidP="00C763FC">
      <w:pPr>
        <w:pStyle w:val="a3"/>
        <w:ind w:leftChars="0"/>
        <w:jc w:val="left"/>
        <w:rPr>
          <w:sz w:val="22"/>
        </w:rPr>
      </w:pPr>
      <w:r w:rsidRPr="00B464F0">
        <w:rPr>
          <w:rFonts w:hint="eastAsia"/>
          <w:sz w:val="22"/>
        </w:rPr>
        <w:t>-</w:t>
      </w:r>
      <w:r w:rsidRPr="00B464F0">
        <w:rPr>
          <w:sz w:val="22"/>
        </w:rPr>
        <w:t xml:space="preserve"> Dropout:</w:t>
      </w:r>
      <w:r w:rsidR="00187939" w:rsidRPr="00B464F0">
        <w:rPr>
          <w:sz w:val="22"/>
        </w:rPr>
        <w:t xml:space="preserve"> 0.</w:t>
      </w:r>
      <w:r w:rsidR="007F0512">
        <w:rPr>
          <w:sz w:val="22"/>
        </w:rPr>
        <w:t>2</w:t>
      </w:r>
    </w:p>
    <w:p w14:paraId="737C8BC4" w14:textId="165C0EC3" w:rsidR="00B266D5" w:rsidRPr="00B464F0" w:rsidRDefault="00B266D5" w:rsidP="00C763FC">
      <w:pPr>
        <w:pStyle w:val="a3"/>
        <w:ind w:leftChars="0"/>
        <w:jc w:val="left"/>
        <w:rPr>
          <w:sz w:val="22"/>
        </w:rPr>
      </w:pPr>
      <w:r w:rsidRPr="00B464F0">
        <w:rPr>
          <w:rFonts w:hint="eastAsia"/>
          <w:sz w:val="22"/>
        </w:rPr>
        <w:t>-</w:t>
      </w:r>
      <w:r w:rsidRPr="00B464F0">
        <w:rPr>
          <w:sz w:val="22"/>
        </w:rPr>
        <w:t xml:space="preserve"> </w:t>
      </w:r>
      <w:r w:rsidR="00D3763B" w:rsidRPr="00B464F0">
        <w:rPr>
          <w:sz w:val="22"/>
        </w:rPr>
        <w:t>Batch normalization</w:t>
      </w:r>
      <w:r w:rsidR="00D3763B" w:rsidRPr="00B464F0">
        <w:rPr>
          <w:sz w:val="22"/>
        </w:rPr>
        <w:t>:</w:t>
      </w:r>
      <w:r w:rsidR="00187939" w:rsidRPr="00B464F0">
        <w:rPr>
          <w:sz w:val="22"/>
        </w:rPr>
        <w:t xml:space="preserve"> o</w:t>
      </w:r>
    </w:p>
    <w:p w14:paraId="7564ADDD" w14:textId="2A09C2D0" w:rsidR="00D3763B" w:rsidRPr="00B464F0" w:rsidRDefault="00D3763B" w:rsidP="00C763FC">
      <w:pPr>
        <w:pStyle w:val="a3"/>
        <w:ind w:leftChars="0"/>
        <w:jc w:val="left"/>
        <w:rPr>
          <w:sz w:val="22"/>
        </w:rPr>
      </w:pPr>
      <w:r w:rsidRPr="00B464F0">
        <w:rPr>
          <w:rFonts w:hint="eastAsia"/>
          <w:sz w:val="22"/>
        </w:rPr>
        <w:t>-</w:t>
      </w:r>
      <w:r w:rsidRPr="00B464F0">
        <w:rPr>
          <w:sz w:val="22"/>
        </w:rPr>
        <w:t xml:space="preserve"> </w:t>
      </w:r>
      <w:r w:rsidRPr="00B464F0">
        <w:rPr>
          <w:sz w:val="22"/>
        </w:rPr>
        <w:t>Weight initialization</w:t>
      </w:r>
      <w:r w:rsidRPr="00B464F0">
        <w:rPr>
          <w:sz w:val="22"/>
        </w:rPr>
        <w:t>:</w:t>
      </w:r>
      <w:r w:rsidR="00187939" w:rsidRPr="00B464F0">
        <w:rPr>
          <w:sz w:val="22"/>
        </w:rPr>
        <w:t xml:space="preserve"> o</w:t>
      </w:r>
    </w:p>
    <w:p w14:paraId="2C8CED34" w14:textId="7837D44A" w:rsidR="00677479" w:rsidRPr="00B464F0" w:rsidRDefault="00D3763B" w:rsidP="00881A94">
      <w:pPr>
        <w:pStyle w:val="a3"/>
        <w:ind w:leftChars="0"/>
        <w:jc w:val="left"/>
        <w:rPr>
          <w:rFonts w:hint="eastAsia"/>
          <w:sz w:val="22"/>
        </w:rPr>
      </w:pPr>
      <w:r w:rsidRPr="00B464F0">
        <w:rPr>
          <w:rFonts w:hint="eastAsia"/>
          <w:sz w:val="22"/>
        </w:rPr>
        <w:t>-</w:t>
      </w:r>
      <w:r w:rsidRPr="00B464F0">
        <w:rPr>
          <w:sz w:val="22"/>
        </w:rPr>
        <w:t xml:space="preserve"> Scheduler</w:t>
      </w:r>
    </w:p>
    <w:p w14:paraId="63444522" w14:textId="1B156A42" w:rsidR="00677479" w:rsidRPr="00B464F0" w:rsidRDefault="00677479" w:rsidP="00881A94">
      <w:pPr>
        <w:pStyle w:val="a3"/>
        <w:ind w:leftChars="0" w:firstLineChars="150" w:firstLine="330"/>
        <w:jc w:val="left"/>
        <w:rPr>
          <w:rFonts w:asciiTheme="minorEastAsia" w:hAnsiTheme="minorEastAsia"/>
          <w:sz w:val="22"/>
        </w:rPr>
      </w:pPr>
      <w:r w:rsidRPr="00B464F0">
        <w:rPr>
          <w:rFonts w:asciiTheme="minorEastAsia" w:hAnsiTheme="minorEastAsia" w:hint="eastAsia"/>
          <w:sz w:val="22"/>
        </w:rPr>
        <w:t>└</w:t>
      </w:r>
      <w:r w:rsidR="0044364D" w:rsidRPr="00B464F0">
        <w:rPr>
          <w:rFonts w:asciiTheme="minorEastAsia" w:hAnsiTheme="minorEastAsia" w:hint="eastAsia"/>
          <w:sz w:val="22"/>
        </w:rPr>
        <w:t xml:space="preserve"> </w:t>
      </w:r>
      <w:r w:rsidR="0044364D" w:rsidRPr="00B464F0">
        <w:rPr>
          <w:rFonts w:asciiTheme="minorEastAsia" w:hAnsiTheme="minorEastAsia"/>
          <w:sz w:val="22"/>
        </w:rPr>
        <w:t>Optimizer</w:t>
      </w:r>
      <w:r w:rsidR="0064147D" w:rsidRPr="00B464F0">
        <w:rPr>
          <w:rFonts w:asciiTheme="minorEastAsia" w:hAnsiTheme="minorEastAsia"/>
          <w:sz w:val="22"/>
        </w:rPr>
        <w:t xml:space="preserve">: </w:t>
      </w:r>
      <w:r w:rsidR="00187939" w:rsidRPr="00B464F0">
        <w:rPr>
          <w:rFonts w:asciiTheme="minorEastAsia" w:hAnsiTheme="minorEastAsia"/>
          <w:sz w:val="22"/>
        </w:rPr>
        <w:t>Adam</w:t>
      </w:r>
    </w:p>
    <w:p w14:paraId="7390D98D" w14:textId="184A7891" w:rsidR="0044364D" w:rsidRPr="00B464F0" w:rsidRDefault="0044364D" w:rsidP="0044364D">
      <w:pPr>
        <w:pStyle w:val="a3"/>
        <w:ind w:leftChars="0" w:firstLineChars="150" w:firstLine="330"/>
        <w:jc w:val="left"/>
        <w:rPr>
          <w:sz w:val="22"/>
        </w:rPr>
      </w:pPr>
      <w:r w:rsidRPr="00B464F0">
        <w:rPr>
          <w:rFonts w:asciiTheme="minorEastAsia" w:hAnsiTheme="minorEastAsia" w:hint="eastAsia"/>
          <w:sz w:val="22"/>
        </w:rPr>
        <w:t>└</w:t>
      </w:r>
      <w:r w:rsidRPr="00B464F0">
        <w:rPr>
          <w:rFonts w:asciiTheme="minorEastAsia" w:hAnsiTheme="minorEastAsia" w:hint="eastAsia"/>
          <w:sz w:val="22"/>
        </w:rPr>
        <w:t xml:space="preserve"> </w:t>
      </w:r>
      <w:r w:rsidRPr="00B464F0">
        <w:rPr>
          <w:sz w:val="22"/>
        </w:rPr>
        <w:t>step size</w:t>
      </w:r>
      <w:r w:rsidR="0064147D" w:rsidRPr="00B464F0">
        <w:rPr>
          <w:sz w:val="22"/>
        </w:rPr>
        <w:t xml:space="preserve">: </w:t>
      </w:r>
      <w:r w:rsidR="00187939" w:rsidRPr="00B464F0">
        <w:rPr>
          <w:sz w:val="22"/>
        </w:rPr>
        <w:t>100</w:t>
      </w:r>
    </w:p>
    <w:p w14:paraId="6DA4C43F" w14:textId="4397BCB6" w:rsidR="00E664D1" w:rsidRPr="002D2905" w:rsidRDefault="00595020" w:rsidP="002D2905">
      <w:pPr>
        <w:pStyle w:val="a3"/>
        <w:ind w:leftChars="0" w:firstLineChars="150" w:firstLine="330"/>
        <w:jc w:val="left"/>
        <w:rPr>
          <w:rFonts w:asciiTheme="minorEastAsia" w:hAnsiTheme="minorEastAsia" w:hint="eastAsia"/>
          <w:sz w:val="22"/>
        </w:rPr>
        <w:sectPr w:rsidR="00E664D1" w:rsidRPr="002D2905" w:rsidSect="007653AE">
          <w:type w:val="continuous"/>
          <w:pgSz w:w="16838" w:h="11906" w:orient="landscape"/>
          <w:pgMar w:top="1440" w:right="1701" w:bottom="1440" w:left="1440" w:header="851" w:footer="992" w:gutter="0"/>
          <w:cols w:num="2" w:space="425"/>
          <w:docGrid w:linePitch="360"/>
        </w:sectPr>
      </w:pPr>
      <w:r w:rsidRPr="00B464F0">
        <w:rPr>
          <w:rFonts w:asciiTheme="minorEastAsia" w:hAnsiTheme="minorEastAsia" w:hint="eastAsia"/>
          <w:sz w:val="22"/>
        </w:rPr>
        <w:t>└</w:t>
      </w:r>
      <w:r w:rsidRPr="00B464F0">
        <w:rPr>
          <w:rFonts w:asciiTheme="minorEastAsia" w:hAnsiTheme="minorEastAsia" w:hint="eastAsia"/>
          <w:sz w:val="22"/>
        </w:rPr>
        <w:t xml:space="preserve"> </w:t>
      </w:r>
      <w:r w:rsidRPr="00B464F0">
        <w:rPr>
          <w:rFonts w:asciiTheme="minorEastAsia" w:hAnsiTheme="minorEastAsia"/>
          <w:sz w:val="22"/>
        </w:rPr>
        <w:t>gamma</w:t>
      </w:r>
      <w:r w:rsidR="0064147D" w:rsidRPr="00B464F0">
        <w:rPr>
          <w:rFonts w:asciiTheme="minorEastAsia" w:hAnsiTheme="minorEastAsia"/>
          <w:sz w:val="22"/>
        </w:rPr>
        <w:t>:</w:t>
      </w:r>
      <w:r w:rsidR="00E664D1" w:rsidRPr="00B464F0">
        <w:rPr>
          <w:rFonts w:asciiTheme="minorEastAsia" w:hAnsiTheme="minorEastAsia"/>
          <w:sz w:val="22"/>
        </w:rPr>
        <w:t xml:space="preserve"> 0.2</w:t>
      </w:r>
    </w:p>
    <w:p w14:paraId="6998222E" w14:textId="766D822A" w:rsidR="006C0DDC" w:rsidRDefault="002D2905" w:rsidP="00612EB4">
      <w:pPr>
        <w:jc w:val="left"/>
        <w:rPr>
          <w:rFonts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678C933A" wp14:editId="16F90B63">
            <wp:extent cx="8648700" cy="5998956"/>
            <wp:effectExtent l="0" t="0" r="0" b="1905"/>
            <wp:docPr id="2" name="그림 2" descr="텍스트, 건물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건물, 스크린샷이(가) 표시된 사진&#10;&#10;자동 생성된 설명"/>
                    <pic:cNvPicPr/>
                  </pic:nvPicPr>
                  <pic:blipFill rotWithShape="1">
                    <a:blip r:embed="rId7"/>
                    <a:srcRect l="1294" t="1196" r="1595" b="1884"/>
                    <a:stretch/>
                  </pic:blipFill>
                  <pic:spPr bwMode="auto">
                    <a:xfrm>
                      <a:off x="0" y="0"/>
                      <a:ext cx="8653590" cy="600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55A57" w14:textId="6847DD39" w:rsidR="00406195" w:rsidRDefault="00406195" w:rsidP="00612EB4">
      <w:pPr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4F44480" wp14:editId="2EBF5C3A">
            <wp:extent cx="8686800" cy="3474720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 rotWithShape="1">
                    <a:blip r:embed="rId8"/>
                    <a:srcRect l="1577" t="1826" r="2139" b="5552"/>
                    <a:stretch/>
                  </pic:blipFill>
                  <pic:spPr bwMode="auto">
                    <a:xfrm>
                      <a:off x="0" y="0"/>
                      <a:ext cx="86868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EB9E9" w14:textId="722EF031" w:rsidR="000D3D6B" w:rsidRDefault="000D3D6B" w:rsidP="00612EB4">
      <w:pPr>
        <w:jc w:val="left"/>
        <w:rPr>
          <w:szCs w:val="20"/>
        </w:rPr>
      </w:pPr>
    </w:p>
    <w:p w14:paraId="6AB18A4F" w14:textId="4239C9E2" w:rsidR="00074E5C" w:rsidRPr="002D2905" w:rsidRDefault="00BF0F83" w:rsidP="00074E5C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  <w:bCs/>
          <w:sz w:val="28"/>
          <w:szCs w:val="28"/>
        </w:rPr>
      </w:pPr>
      <w:r w:rsidRPr="002D2905">
        <w:rPr>
          <w:rFonts w:hint="eastAsia"/>
          <w:b/>
          <w:bCs/>
          <w:sz w:val="28"/>
          <w:szCs w:val="28"/>
        </w:rPr>
        <w:t>결론</w:t>
      </w:r>
      <w:r w:rsidR="00074E5C" w:rsidRPr="002D2905">
        <w:rPr>
          <w:rFonts w:hint="eastAsia"/>
          <w:b/>
          <w:bCs/>
          <w:sz w:val="28"/>
          <w:szCs w:val="28"/>
        </w:rPr>
        <w:t xml:space="preserve"> 및 느낀점</w:t>
      </w:r>
    </w:p>
    <w:p w14:paraId="2DCC0854" w14:textId="10FF6207" w:rsidR="00A97C56" w:rsidRPr="002D2905" w:rsidRDefault="00AA006F" w:rsidP="00EE4DF5">
      <w:pPr>
        <w:pStyle w:val="a3"/>
        <w:ind w:leftChars="0" w:firstLineChars="100" w:firstLine="220"/>
        <w:jc w:val="left"/>
        <w:rPr>
          <w:rFonts w:hint="eastAsia"/>
          <w:sz w:val="22"/>
        </w:rPr>
      </w:pPr>
      <w:r w:rsidRPr="002D2905">
        <w:rPr>
          <w:rFonts w:hint="eastAsia"/>
          <w:sz w:val="22"/>
        </w:rPr>
        <w:t>위의 표와 같이 실험을 진행하였다.</w:t>
      </w:r>
      <w:r w:rsidRPr="002D2905">
        <w:rPr>
          <w:sz w:val="22"/>
        </w:rPr>
        <w:t xml:space="preserve"> </w:t>
      </w:r>
      <w:r w:rsidR="00425D64" w:rsidRPr="002D2905">
        <w:rPr>
          <w:rFonts w:hint="eastAsia"/>
          <w:sz w:val="22"/>
        </w:rPr>
        <w:t xml:space="preserve">이번 실험을 통해 </w:t>
      </w:r>
      <w:r w:rsidR="00097130" w:rsidRPr="002D2905">
        <w:rPr>
          <w:rFonts w:hint="eastAsia"/>
          <w:sz w:val="22"/>
        </w:rPr>
        <w:t>훈련</w:t>
      </w:r>
      <w:r w:rsidR="00D638AE" w:rsidRPr="002D2905">
        <w:rPr>
          <w:rFonts w:hint="eastAsia"/>
          <w:sz w:val="22"/>
        </w:rPr>
        <w:t xml:space="preserve">에 있어 </w:t>
      </w:r>
      <w:r w:rsidR="00D638AE" w:rsidRPr="002D2905">
        <w:rPr>
          <w:sz w:val="22"/>
        </w:rPr>
        <w:t>GPU</w:t>
      </w:r>
      <w:r w:rsidR="0034374A" w:rsidRPr="002D2905">
        <w:rPr>
          <w:sz w:val="22"/>
        </w:rPr>
        <w:t xml:space="preserve"> </w:t>
      </w:r>
      <w:r w:rsidR="00D638AE" w:rsidRPr="002D2905">
        <w:rPr>
          <w:rFonts w:hint="eastAsia"/>
          <w:sz w:val="22"/>
        </w:rPr>
        <w:t>가</w:t>
      </w:r>
      <w:r w:rsidR="0034374A" w:rsidRPr="002D2905">
        <w:rPr>
          <w:rFonts w:hint="eastAsia"/>
          <w:sz w:val="22"/>
        </w:rPr>
        <w:t>속이</w:t>
      </w:r>
      <w:r w:rsidR="00D638AE" w:rsidRPr="002D2905">
        <w:rPr>
          <w:rFonts w:hint="eastAsia"/>
          <w:sz w:val="22"/>
        </w:rPr>
        <w:t xml:space="preserve"> 얼마나 중요한</w:t>
      </w:r>
      <w:r w:rsidR="0016661A" w:rsidRPr="002D2905">
        <w:rPr>
          <w:sz w:val="22"/>
        </w:rPr>
        <w:t xml:space="preserve"> </w:t>
      </w:r>
      <w:r w:rsidR="0016661A" w:rsidRPr="002D2905">
        <w:rPr>
          <w:rFonts w:hint="eastAsia"/>
          <w:sz w:val="22"/>
        </w:rPr>
        <w:t>역할을 하는지 느낄 수 있었다.</w:t>
      </w:r>
      <w:r w:rsidR="006C6C72" w:rsidRPr="002D2905">
        <w:rPr>
          <w:sz w:val="22"/>
        </w:rPr>
        <w:t xml:space="preserve"> </w:t>
      </w:r>
      <w:r w:rsidR="00097130" w:rsidRPr="002D2905">
        <w:rPr>
          <w:rFonts w:hint="eastAsia"/>
          <w:sz w:val="22"/>
        </w:rPr>
        <w:t xml:space="preserve">하지만 </w:t>
      </w:r>
      <w:r w:rsidR="00097130" w:rsidRPr="002D2905">
        <w:rPr>
          <w:sz w:val="22"/>
        </w:rPr>
        <w:t>GPU</w:t>
      </w:r>
      <w:r w:rsidR="00097130" w:rsidRPr="002D2905">
        <w:rPr>
          <w:rFonts w:hint="eastAsia"/>
          <w:sz w:val="22"/>
        </w:rPr>
        <w:t xml:space="preserve"> 가속을 받아도 </w:t>
      </w:r>
      <w:r w:rsidR="00EA225D" w:rsidRPr="002D2905">
        <w:rPr>
          <w:rFonts w:hint="eastAsia"/>
          <w:sz w:val="22"/>
        </w:rPr>
        <w:t>집중력과 인내심이 요구되는 것 같다.</w:t>
      </w:r>
      <w:r w:rsidR="00715F82" w:rsidRPr="002D2905">
        <w:rPr>
          <w:sz w:val="22"/>
        </w:rPr>
        <w:t xml:space="preserve"> </w:t>
      </w:r>
      <w:r w:rsidR="00715F82" w:rsidRPr="002D2905">
        <w:rPr>
          <w:rFonts w:hint="eastAsia"/>
          <w:sz w:val="22"/>
        </w:rPr>
        <w:t xml:space="preserve">이번에는 </w:t>
      </w:r>
      <w:r w:rsidR="0067135D" w:rsidRPr="002D2905">
        <w:rPr>
          <w:rFonts w:hint="eastAsia"/>
          <w:sz w:val="22"/>
        </w:rPr>
        <w:t xml:space="preserve">수정하지 않았지만 </w:t>
      </w:r>
      <w:r w:rsidR="0067135D" w:rsidRPr="002D2905">
        <w:rPr>
          <w:sz w:val="22"/>
        </w:rPr>
        <w:t>CNN</w:t>
      </w:r>
      <w:r w:rsidR="0067135D" w:rsidRPr="002D2905">
        <w:rPr>
          <w:rFonts w:hint="eastAsia"/>
          <w:sz w:val="22"/>
        </w:rPr>
        <w:t xml:space="preserve"> 구조부터</w:t>
      </w:r>
      <w:r w:rsidR="003F030B" w:rsidRPr="002D2905">
        <w:rPr>
          <w:rFonts w:hint="eastAsia"/>
          <w:sz w:val="22"/>
        </w:rPr>
        <w:t xml:space="preserve"> </w:t>
      </w:r>
      <w:r w:rsidR="00C85F48" w:rsidRPr="002D2905">
        <w:rPr>
          <w:rFonts w:hint="eastAsia"/>
          <w:sz w:val="22"/>
        </w:rPr>
        <w:t>A</w:t>
      </w:r>
      <w:r w:rsidR="00C85F48" w:rsidRPr="002D2905">
        <w:rPr>
          <w:sz w:val="22"/>
        </w:rPr>
        <w:t xml:space="preserve">ctivation function, </w:t>
      </w:r>
      <w:r w:rsidR="008A1BB7" w:rsidRPr="002D2905">
        <w:rPr>
          <w:sz w:val="22"/>
        </w:rPr>
        <w:t>Normalization</w:t>
      </w:r>
      <w:r w:rsidR="008A1BB7" w:rsidRPr="002D2905">
        <w:rPr>
          <w:rFonts w:hint="eastAsia"/>
          <w:sz w:val="22"/>
        </w:rPr>
        <w:t>,</w:t>
      </w:r>
      <w:r w:rsidR="008A1BB7" w:rsidRPr="002D2905">
        <w:rPr>
          <w:sz w:val="22"/>
        </w:rPr>
        <w:t xml:space="preserve"> </w:t>
      </w:r>
      <w:r w:rsidR="008A1BB7" w:rsidRPr="002D2905">
        <w:rPr>
          <w:rFonts w:hint="eastAsia"/>
          <w:sz w:val="22"/>
        </w:rPr>
        <w:t>파라미터들 등</w:t>
      </w:r>
      <w:r w:rsidR="008A1BB7" w:rsidRPr="002D2905">
        <w:rPr>
          <w:sz w:val="22"/>
        </w:rPr>
        <w:t xml:space="preserve">의 </w:t>
      </w:r>
      <w:r w:rsidR="008A1BB7" w:rsidRPr="002D2905">
        <w:rPr>
          <w:rFonts w:hint="eastAsia"/>
          <w:sz w:val="22"/>
        </w:rPr>
        <w:t xml:space="preserve">조합을 통해 성능이 향상되는 것을 직접 </w:t>
      </w:r>
      <w:r w:rsidR="004E399B" w:rsidRPr="002D2905">
        <w:rPr>
          <w:rFonts w:hint="eastAsia"/>
          <w:sz w:val="22"/>
        </w:rPr>
        <w:t xml:space="preserve">시도해보니 </w:t>
      </w:r>
      <w:r w:rsidR="0085085D" w:rsidRPr="002D2905">
        <w:rPr>
          <w:rFonts w:hint="eastAsia"/>
          <w:sz w:val="22"/>
        </w:rPr>
        <w:t xml:space="preserve">수업시간에 이론으로만 배웠던 내용들을 </w:t>
      </w:r>
      <w:r w:rsidR="001938B1" w:rsidRPr="002D2905">
        <w:rPr>
          <w:rFonts w:hint="eastAsia"/>
          <w:sz w:val="22"/>
        </w:rPr>
        <w:t>실감할 수 있었다.</w:t>
      </w:r>
      <w:r w:rsidR="000A50F7" w:rsidRPr="002D2905">
        <w:rPr>
          <w:sz w:val="22"/>
        </w:rPr>
        <w:t xml:space="preserve"> </w:t>
      </w:r>
      <w:r w:rsidR="000A50F7" w:rsidRPr="002D2905">
        <w:rPr>
          <w:rFonts w:hint="eastAsia"/>
          <w:sz w:val="22"/>
        </w:rPr>
        <w:t xml:space="preserve">다음에 기회가 된다면 </w:t>
      </w:r>
      <w:r w:rsidR="00E35375" w:rsidRPr="002D2905">
        <w:rPr>
          <w:sz w:val="22"/>
        </w:rPr>
        <w:t xml:space="preserve">validation </w:t>
      </w:r>
      <w:r w:rsidR="00E35375" w:rsidRPr="002D2905">
        <w:rPr>
          <w:rFonts w:hint="eastAsia"/>
          <w:sz w:val="22"/>
        </w:rPr>
        <w:t>세트에 대한 정확도를 높인</w:t>
      </w:r>
      <w:r w:rsidR="0041314A" w:rsidRPr="002D2905">
        <w:rPr>
          <w:sz w:val="22"/>
        </w:rPr>
        <w:t xml:space="preserve"> </w:t>
      </w:r>
      <w:r w:rsidR="0041314A" w:rsidRPr="002D2905">
        <w:rPr>
          <w:rFonts w:hint="eastAsia"/>
          <w:sz w:val="22"/>
        </w:rPr>
        <w:t xml:space="preserve">후에 </w:t>
      </w:r>
      <w:r w:rsidR="0041314A" w:rsidRPr="002D2905">
        <w:rPr>
          <w:sz w:val="22"/>
        </w:rPr>
        <w:t>test</w:t>
      </w:r>
      <w:r w:rsidR="0041314A" w:rsidRPr="002D2905">
        <w:rPr>
          <w:rFonts w:hint="eastAsia"/>
          <w:sz w:val="22"/>
        </w:rPr>
        <w:t>해보고 싶다.</w:t>
      </w:r>
    </w:p>
    <w:sectPr w:rsidR="00A97C56" w:rsidRPr="002D2905" w:rsidSect="007653AE">
      <w:type w:val="continuous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138F"/>
    <w:multiLevelType w:val="hybridMultilevel"/>
    <w:tmpl w:val="846473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67"/>
    <w:rsid w:val="00025CF1"/>
    <w:rsid w:val="00030B54"/>
    <w:rsid w:val="00074E5C"/>
    <w:rsid w:val="00097130"/>
    <w:rsid w:val="000A50F7"/>
    <w:rsid w:val="000D3D6B"/>
    <w:rsid w:val="000D5F76"/>
    <w:rsid w:val="00136E76"/>
    <w:rsid w:val="0016661A"/>
    <w:rsid w:val="00187939"/>
    <w:rsid w:val="001938B1"/>
    <w:rsid w:val="001D7230"/>
    <w:rsid w:val="00252292"/>
    <w:rsid w:val="002D2905"/>
    <w:rsid w:val="0033159F"/>
    <w:rsid w:val="0034374A"/>
    <w:rsid w:val="003549CE"/>
    <w:rsid w:val="00387392"/>
    <w:rsid w:val="003F030B"/>
    <w:rsid w:val="003F18EE"/>
    <w:rsid w:val="00406195"/>
    <w:rsid w:val="0041314A"/>
    <w:rsid w:val="00425D64"/>
    <w:rsid w:val="0044364D"/>
    <w:rsid w:val="00444577"/>
    <w:rsid w:val="00484811"/>
    <w:rsid w:val="004E399B"/>
    <w:rsid w:val="00595020"/>
    <w:rsid w:val="005F5967"/>
    <w:rsid w:val="00612EB4"/>
    <w:rsid w:val="0064147D"/>
    <w:rsid w:val="0067135D"/>
    <w:rsid w:val="00676ABB"/>
    <w:rsid w:val="00677479"/>
    <w:rsid w:val="006B2AD5"/>
    <w:rsid w:val="006C0DDC"/>
    <w:rsid w:val="006C6C72"/>
    <w:rsid w:val="006F3BD5"/>
    <w:rsid w:val="00715F82"/>
    <w:rsid w:val="007653AE"/>
    <w:rsid w:val="00782D7D"/>
    <w:rsid w:val="007853DB"/>
    <w:rsid w:val="007C075F"/>
    <w:rsid w:val="007C0EDA"/>
    <w:rsid w:val="007F0512"/>
    <w:rsid w:val="00806551"/>
    <w:rsid w:val="00821CB6"/>
    <w:rsid w:val="0085085D"/>
    <w:rsid w:val="00881A94"/>
    <w:rsid w:val="008A1BB7"/>
    <w:rsid w:val="008A1C2F"/>
    <w:rsid w:val="008C4EFE"/>
    <w:rsid w:val="00980BF5"/>
    <w:rsid w:val="009810A3"/>
    <w:rsid w:val="009A05A8"/>
    <w:rsid w:val="00A97C56"/>
    <w:rsid w:val="00AA006F"/>
    <w:rsid w:val="00AE214F"/>
    <w:rsid w:val="00B266D5"/>
    <w:rsid w:val="00B464F0"/>
    <w:rsid w:val="00BF0F83"/>
    <w:rsid w:val="00C12528"/>
    <w:rsid w:val="00C1750A"/>
    <w:rsid w:val="00C47D39"/>
    <w:rsid w:val="00C763FC"/>
    <w:rsid w:val="00C85F48"/>
    <w:rsid w:val="00CA379D"/>
    <w:rsid w:val="00CC778F"/>
    <w:rsid w:val="00CE143B"/>
    <w:rsid w:val="00CF0DF0"/>
    <w:rsid w:val="00D3763B"/>
    <w:rsid w:val="00D638AE"/>
    <w:rsid w:val="00E20D7A"/>
    <w:rsid w:val="00E35375"/>
    <w:rsid w:val="00E664D1"/>
    <w:rsid w:val="00E904C5"/>
    <w:rsid w:val="00EA225D"/>
    <w:rsid w:val="00EE4DF5"/>
    <w:rsid w:val="00F21FDB"/>
    <w:rsid w:val="00F2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1F1C"/>
  <w15:chartTrackingRefBased/>
  <w15:docId w15:val="{816D43D0-063E-48DB-9989-B9347478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11"/>
    <w:pPr>
      <w:ind w:leftChars="400" w:left="800"/>
    </w:pPr>
  </w:style>
  <w:style w:type="character" w:styleId="a4">
    <w:name w:val="Placeholder Text"/>
    <w:basedOn w:val="a0"/>
    <w:uiPriority w:val="99"/>
    <w:semiHidden/>
    <w:rsid w:val="00677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329F-E686-485C-9034-1A9AF41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delle Elsa</dc:creator>
  <cp:keywords/>
  <dc:description/>
  <cp:lastModifiedBy>Arrendelle Elsa</cp:lastModifiedBy>
  <cp:revision>79</cp:revision>
  <cp:lastPrinted>2021-05-05T11:11:00Z</cp:lastPrinted>
  <dcterms:created xsi:type="dcterms:W3CDTF">2021-05-03T13:31:00Z</dcterms:created>
  <dcterms:modified xsi:type="dcterms:W3CDTF">2021-05-05T11:12:00Z</dcterms:modified>
</cp:coreProperties>
</file>